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7DF2" w14:textId="31A7F851" w:rsidR="00387632" w:rsidRDefault="0058353B" w:rsidP="0058353B">
      <w:pPr>
        <w:pStyle w:val="Title"/>
        <w:jc w:val="center"/>
        <w:rPr>
          <w:b/>
          <w:bCs/>
          <w:u w:val="single"/>
          <w:lang w:val="en-US"/>
        </w:rPr>
      </w:pPr>
      <w:r w:rsidRPr="0058353B">
        <w:rPr>
          <w:b/>
          <w:bCs/>
          <w:u w:val="single"/>
          <w:lang w:val="en-US"/>
        </w:rPr>
        <w:t>Lab 3 Report</w:t>
      </w:r>
    </w:p>
    <w:p w14:paraId="13EDFB6B" w14:textId="56499698" w:rsidR="0058353B" w:rsidRDefault="0058353B" w:rsidP="0058353B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Installation of Git and Eclipse</w:t>
      </w:r>
      <w:r w:rsidR="004A6753">
        <w:rPr>
          <w:b/>
          <w:bCs/>
          <w:lang w:val="en-US"/>
        </w:rPr>
        <w:t xml:space="preserve"> (Initialize Git)</w:t>
      </w:r>
    </w:p>
    <w:p w14:paraId="70ECFCC4" w14:textId="6ED2126D" w:rsidR="0058353B" w:rsidRDefault="0058353B" w:rsidP="0058353B">
      <w:pPr>
        <w:rPr>
          <w:noProof/>
          <w:lang w:val="en-US"/>
        </w:rPr>
      </w:pPr>
      <w:r w:rsidRPr="0058353B">
        <w:rPr>
          <w:noProof/>
          <w:lang w:val="en-US"/>
        </w:rPr>
        <w:drawing>
          <wp:inline distT="0" distB="0" distL="0" distR="0" wp14:anchorId="5F216657" wp14:editId="1CD18FD8">
            <wp:extent cx="5731510" cy="62236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800A" w14:textId="60232859" w:rsidR="004A6753" w:rsidRDefault="004A6753" w:rsidP="004A6753">
      <w:pPr>
        <w:rPr>
          <w:lang w:val="en-US"/>
        </w:rPr>
      </w:pPr>
      <w:r w:rsidRPr="004A6753">
        <w:rPr>
          <w:lang w:val="en-US"/>
        </w:rPr>
        <w:drawing>
          <wp:inline distT="0" distB="0" distL="0" distR="0" wp14:anchorId="06F3CBAD" wp14:editId="4BE34202">
            <wp:extent cx="5731510" cy="1311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C416" w14:textId="2569224B" w:rsidR="004A6753" w:rsidRDefault="004A6753" w:rsidP="004A6753">
      <w:pPr>
        <w:rPr>
          <w:lang w:val="en-US"/>
        </w:rPr>
      </w:pPr>
    </w:p>
    <w:p w14:paraId="4D5553DD" w14:textId="42B1D9B5" w:rsidR="004A6753" w:rsidRDefault="004A6753" w:rsidP="004A6753">
      <w:pPr>
        <w:rPr>
          <w:lang w:val="en-US"/>
        </w:rPr>
      </w:pPr>
      <w:r>
        <w:rPr>
          <w:lang w:val="en-US"/>
        </w:rPr>
        <w:lastRenderedPageBreak/>
        <w:t xml:space="preserve">Imported repo using git import from eclipse </w:t>
      </w:r>
    </w:p>
    <w:p w14:paraId="3BF9D410" w14:textId="0FA0FCF9" w:rsidR="004A6753" w:rsidRDefault="004A6753" w:rsidP="004A6753">
      <w:pPr>
        <w:rPr>
          <w:lang w:val="en-US"/>
        </w:rPr>
      </w:pPr>
      <w:r w:rsidRPr="004A6753">
        <w:rPr>
          <w:lang w:val="en-US"/>
        </w:rPr>
        <w:drawing>
          <wp:inline distT="0" distB="0" distL="0" distR="0" wp14:anchorId="2421440F" wp14:editId="2B3CCA38">
            <wp:extent cx="1629002" cy="7811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8D03" w14:textId="11B54A86" w:rsidR="00E94E34" w:rsidRDefault="00E94E34" w:rsidP="004A6753">
      <w:pPr>
        <w:rPr>
          <w:lang w:val="en-US"/>
        </w:rPr>
      </w:pPr>
      <w:r w:rsidRPr="00E94E34">
        <w:rPr>
          <w:lang w:val="en-US"/>
        </w:rPr>
        <w:drawing>
          <wp:inline distT="0" distB="0" distL="0" distR="0" wp14:anchorId="5F245DD5" wp14:editId="1130A1A1">
            <wp:extent cx="2505425" cy="375337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B086" w14:textId="3220BF3A" w:rsidR="00E94E34" w:rsidRDefault="00E94E34" w:rsidP="00E94E34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 xml:space="preserve">Changes in code </w:t>
      </w:r>
    </w:p>
    <w:p w14:paraId="42A09A53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rules;</w:t>
      </w:r>
    </w:p>
    <w:p w14:paraId="264D3879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B7C3705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/**</w:t>
      </w:r>
    </w:p>
    <w:p w14:paraId="6757BC7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RulesOf6005 represents the collaboration policy of 6.005 as described by the</w:t>
      </w:r>
    </w:p>
    <w:p w14:paraId="2BE51E2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proofErr w:type="gramStart"/>
      <w:r>
        <w:rPr>
          <w:rFonts w:ascii="Consolas" w:hAnsi="Consolas"/>
          <w:color w:val="3F5FBF"/>
          <w:sz w:val="20"/>
          <w:szCs w:val="20"/>
        </w:rPr>
        <w:t>general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formation on Stellar.</w:t>
      </w:r>
    </w:p>
    <w:p w14:paraId="0FC3B07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/</w:t>
      </w:r>
    </w:p>
    <w:p w14:paraId="6155925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ulesOf6005 {</w:t>
      </w:r>
    </w:p>
    <w:p w14:paraId="2ADB9D33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2A6A9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6448247B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Judge whether a given piece of code may be used in an assignment (problem</w:t>
      </w:r>
    </w:p>
    <w:p w14:paraId="3EAC65AA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proofErr w:type="gramStart"/>
      <w:r>
        <w:rPr>
          <w:rFonts w:ascii="Consolas" w:hAnsi="Consolas"/>
          <w:color w:val="3F5FBF"/>
          <w:sz w:val="20"/>
          <w:szCs w:val="20"/>
        </w:rPr>
        <w:t>set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or team project) or not, according to the 6.005 collaboration policy.</w:t>
      </w:r>
    </w:p>
    <w:p w14:paraId="76C50292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7F0096BE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true if the code in question was written by</w:t>
      </w:r>
    </w:p>
    <w:p w14:paraId="54A3F307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yourself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or, in the case of a team project, your </w:t>
      </w:r>
      <w:r>
        <w:rPr>
          <w:rFonts w:ascii="Consolas" w:hAnsi="Consolas"/>
          <w:color w:val="3F5FBF"/>
          <w:sz w:val="20"/>
          <w:szCs w:val="20"/>
          <w:u w:val="single"/>
        </w:rPr>
        <w:t>teammates</w:t>
      </w:r>
      <w:r>
        <w:rPr>
          <w:rFonts w:ascii="Consolas" w:hAnsi="Consolas"/>
          <w:color w:val="3F5FBF"/>
          <w:sz w:val="20"/>
          <w:szCs w:val="20"/>
        </w:rPr>
        <w:t>,</w:t>
      </w:r>
    </w:p>
    <w:p w14:paraId="30AF4510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otherwis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false.</w:t>
      </w:r>
    </w:p>
    <w:p w14:paraId="4EF9316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the</w:t>
      </w:r>
    </w:p>
    <w:p w14:paraId="48E93E45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cod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question is available to all other students in the class.</w:t>
      </w:r>
    </w:p>
    <w:p w14:paraId="3706AE97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Otherwise ignored.</w:t>
      </w:r>
    </w:p>
    <w:p w14:paraId="1664A250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the</w:t>
      </w:r>
    </w:p>
    <w:p w14:paraId="2DB3872B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cod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question was written specifically as part of a solution to</w:t>
      </w:r>
    </w:p>
    <w:p w14:paraId="5B55479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a 6.005 assignment, in the current or past semesters. Otherwise</w:t>
      </w:r>
    </w:p>
    <w:p w14:paraId="71A99825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ignored</w:t>
      </w:r>
      <w:proofErr w:type="gramEnd"/>
      <w:r>
        <w:rPr>
          <w:rFonts w:ascii="Consolas" w:hAnsi="Consolas"/>
          <w:color w:val="3F5FBF"/>
          <w:sz w:val="20"/>
          <w:szCs w:val="20"/>
        </w:rPr>
        <w:t>.</w:t>
      </w:r>
    </w:p>
    <w:p w14:paraId="123EA72D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you</w:t>
      </w:r>
    </w:p>
    <w:p w14:paraId="08A013D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lastRenderedPageBreak/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properly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cite your source. Otherwise ignored.</w:t>
      </w:r>
    </w:p>
    <w:p w14:paraId="0025ABD9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whether the assignment specifically asks</w:t>
      </w:r>
    </w:p>
    <w:p w14:paraId="403E52AA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you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to implement the feature in question.</w:t>
      </w:r>
    </w:p>
    <w:p w14:paraId="31F60B6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/>
          <w:color w:val="3F5FBF"/>
          <w:sz w:val="20"/>
          <w:szCs w:val="20"/>
        </w:rPr>
        <w:t xml:space="preserve"> Whether or not, based on the information provided in the</w:t>
      </w:r>
    </w:p>
    <w:p w14:paraId="471FD61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arguments</w:t>
      </w:r>
      <w:proofErr w:type="gramEnd"/>
      <w:r>
        <w:rPr>
          <w:rFonts w:ascii="Consolas" w:hAnsi="Consolas"/>
          <w:color w:val="3F5FBF"/>
          <w:sz w:val="20"/>
          <w:szCs w:val="20"/>
        </w:rPr>
        <w:t>, you are likely to be allowed to use the code in</w:t>
      </w:r>
    </w:p>
    <w:p w14:paraId="2B6422BE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question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your assignment, according to the 6.005 collaboration</w:t>
      </w:r>
    </w:p>
    <w:p w14:paraId="3B95A153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policy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for the current semester.</w:t>
      </w:r>
    </w:p>
    <w:p w14:paraId="765ABFD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127FBC3C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ayUseCodeInAssign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96504C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374AB2B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DD773E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D86323E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f the code was written by yourself, it is always allowed</w:t>
      </w:r>
    </w:p>
    <w:p w14:paraId="20425FC0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</w:t>
      </w:r>
      <w:proofErr w:type="gramStart"/>
      <w:r>
        <w:rPr>
          <w:rFonts w:ascii="Consolas" w:hAnsi="Consolas"/>
          <w:color w:val="000000"/>
          <w:sz w:val="20"/>
          <w:szCs w:val="20"/>
        </w:rPr>
        <w:t>&amp; !</w:t>
      </w:r>
      <w:proofErr w:type="spellStart"/>
      <w:r>
        <w:rPr>
          <w:rFonts w:ascii="Consolas" w:hAnsi="Consolas"/>
          <w:color w:val="6A3E3E"/>
          <w:sz w:val="20"/>
          <w:szCs w:val="20"/>
        </w:rPr>
        <w:t>availableToOther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D5FF98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5F4936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22C7845A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5B2D316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Main method of the class.</w:t>
      </w:r>
    </w:p>
    <w:p w14:paraId="6FCE46C3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577DA61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Runs the </w:t>
      </w:r>
      <w:proofErr w:type="spellStart"/>
      <w:r>
        <w:rPr>
          <w:rFonts w:ascii="Consolas" w:hAnsi="Consolas"/>
          <w:color w:val="3F5FBF"/>
          <w:sz w:val="20"/>
          <w:szCs w:val="20"/>
        </w:rPr>
        <w:t>mayUseCodeInAssignment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method.</w:t>
      </w:r>
    </w:p>
    <w:p w14:paraId="0A58C48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0A7732AD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args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unused</w:t>
      </w:r>
    </w:p>
    <w:p w14:paraId="19DFD7F7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3B6CCC4A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7E5F72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You may certainly use code you wrote yourself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2C470C20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3CA8FE9E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dditional test cases</w:t>
      </w:r>
    </w:p>
    <w:p w14:paraId="3A3CC8D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available to others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48F0D67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5A60533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urse work code with citation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3C6569D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1999C5BB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not written by yourself without citation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3B4356F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216D5A1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when implementation is required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7B25FBF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7B3F59B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861A369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D54F1F5" w14:textId="5D65F2EF" w:rsidR="00E94E34" w:rsidRDefault="00E94E34" w:rsidP="00E94E34">
      <w:pPr>
        <w:rPr>
          <w:lang w:val="en-US"/>
        </w:rPr>
      </w:pPr>
    </w:p>
    <w:p w14:paraId="2B25A3F3" w14:textId="46E7893B" w:rsidR="00E94E34" w:rsidRDefault="00E94E34" w:rsidP="00E94E34">
      <w:pPr>
        <w:rPr>
          <w:lang w:val="en-US"/>
        </w:rPr>
      </w:pPr>
      <w:r>
        <w:rPr>
          <w:lang w:val="en-US"/>
        </w:rPr>
        <w:t>Output Window:</w:t>
      </w:r>
    </w:p>
    <w:p w14:paraId="13CF5BD6" w14:textId="6CEF3202" w:rsidR="006A4A6E" w:rsidRDefault="006A4A6E" w:rsidP="00E94E34">
      <w:pPr>
        <w:rPr>
          <w:lang w:val="en-US"/>
        </w:rPr>
      </w:pPr>
      <w:r w:rsidRPr="006A4A6E">
        <w:rPr>
          <w:lang w:val="en-US"/>
        </w:rPr>
        <w:drawing>
          <wp:inline distT="0" distB="0" distL="0" distR="0" wp14:anchorId="2F5E67F2" wp14:editId="53C67412">
            <wp:extent cx="5058481" cy="1343212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3E51" w14:textId="40BE5B1E" w:rsidR="00E94E34" w:rsidRDefault="00E94E34" w:rsidP="00E94E34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oing git add and git commit and git push</w:t>
      </w:r>
    </w:p>
    <w:p w14:paraId="61BA73A6" w14:textId="09CE9D87" w:rsidR="00E94E34" w:rsidRDefault="00E94E34" w:rsidP="00E94E34">
      <w:pPr>
        <w:rPr>
          <w:lang w:val="en-US"/>
        </w:rPr>
      </w:pPr>
      <w:r w:rsidRPr="00E94E34">
        <w:rPr>
          <w:lang w:val="en-US"/>
        </w:rPr>
        <w:drawing>
          <wp:inline distT="0" distB="0" distL="0" distR="0" wp14:anchorId="6EAC8654" wp14:editId="40FF8DF5">
            <wp:extent cx="7053793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6302" cy="36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5F2" w14:textId="535306F7" w:rsidR="00E94E34" w:rsidRDefault="00E94E34" w:rsidP="00E94E34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 xml:space="preserve">Pushed Code to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333F21C0" w14:textId="306B414C" w:rsidR="00E94E34" w:rsidRDefault="00E94E34" w:rsidP="00E94E34">
      <w:pPr>
        <w:rPr>
          <w:lang w:val="en-US"/>
        </w:rPr>
      </w:pPr>
      <w:r w:rsidRPr="00E94E34">
        <w:rPr>
          <w:lang w:val="en-US"/>
        </w:rPr>
        <w:drawing>
          <wp:inline distT="0" distB="0" distL="0" distR="0" wp14:anchorId="498C6968" wp14:editId="0F0AE7CC">
            <wp:extent cx="5731510" cy="35204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3F97" w14:textId="77777777" w:rsidR="006A4A6E" w:rsidRDefault="00E94E34" w:rsidP="00E94E34">
      <w:pPr>
        <w:rPr>
          <w:lang w:val="en-US"/>
        </w:rPr>
      </w:pPr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12" w:history="1">
        <w:r w:rsidRPr="00F06B21">
          <w:rPr>
            <w:rStyle w:val="Hyperlink"/>
            <w:lang w:val="en-US"/>
          </w:rPr>
          <w:t>https://github.com/Harri200191/JavaTestingLabs</w:t>
        </w:r>
      </w:hyperlink>
    </w:p>
    <w:p w14:paraId="51AA494B" w14:textId="77777777" w:rsidR="006A4A6E" w:rsidRDefault="006A4A6E" w:rsidP="00E94E34">
      <w:pPr>
        <w:rPr>
          <w:lang w:val="en-US"/>
        </w:rPr>
      </w:pPr>
    </w:p>
    <w:p w14:paraId="30A4793F" w14:textId="77777777" w:rsidR="006A4A6E" w:rsidRDefault="006A4A6E" w:rsidP="006A4A6E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unning Unit Tests</w:t>
      </w:r>
    </w:p>
    <w:p w14:paraId="0EEB2263" w14:textId="77777777" w:rsidR="004E0B09" w:rsidRDefault="006A4A6E" w:rsidP="006A4A6E">
      <w:pPr>
        <w:pStyle w:val="Heading1"/>
        <w:rPr>
          <w:lang w:val="en-US"/>
        </w:rPr>
      </w:pPr>
      <w:r w:rsidRPr="006A4A6E">
        <w:rPr>
          <w:lang w:val="en-US"/>
        </w:rPr>
        <w:drawing>
          <wp:inline distT="0" distB="0" distL="0" distR="0" wp14:anchorId="2F50AA63" wp14:editId="5091F339">
            <wp:extent cx="5731510" cy="24091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C638" w14:textId="77777777" w:rsidR="004E0B09" w:rsidRDefault="004E0B09" w:rsidP="006A4A6E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 xml:space="preserve">Broke the implementation </w:t>
      </w:r>
    </w:p>
    <w:p w14:paraId="5252AE3D" w14:textId="77777777" w:rsidR="004E0B09" w:rsidRDefault="004E0B09" w:rsidP="006A4A6E">
      <w:pPr>
        <w:pStyle w:val="Heading1"/>
        <w:rPr>
          <w:lang w:val="en-US"/>
        </w:rPr>
      </w:pPr>
      <w:r w:rsidRPr="004E0B09">
        <w:rPr>
          <w:lang w:val="en-US"/>
        </w:rPr>
        <w:drawing>
          <wp:inline distT="0" distB="0" distL="0" distR="0" wp14:anchorId="7811AFF7" wp14:editId="1750FEF0">
            <wp:extent cx="5731510" cy="22821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49CE" w14:textId="77777777" w:rsidR="004E0B09" w:rsidRDefault="004E0B09" w:rsidP="006A4A6E">
      <w:pPr>
        <w:pStyle w:val="Heading1"/>
        <w:rPr>
          <w:lang w:val="en-US"/>
        </w:rPr>
      </w:pPr>
      <w:r>
        <w:rPr>
          <w:lang w:val="en-US"/>
        </w:rPr>
        <w:t>Code to break:</w:t>
      </w:r>
    </w:p>
    <w:p w14:paraId="0059FCB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rules;</w:t>
      </w:r>
    </w:p>
    <w:p w14:paraId="1741D6F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3E1C38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/**</w:t>
      </w:r>
    </w:p>
    <w:p w14:paraId="1717513E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RulesOf6005 represents the collaboration policy of 6.005 as described by the</w:t>
      </w:r>
    </w:p>
    <w:p w14:paraId="749487D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proofErr w:type="gramStart"/>
      <w:r>
        <w:rPr>
          <w:rFonts w:ascii="Consolas" w:hAnsi="Consolas"/>
          <w:color w:val="3F5FBF"/>
          <w:sz w:val="20"/>
          <w:szCs w:val="20"/>
        </w:rPr>
        <w:t>general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formation on Stellar.</w:t>
      </w:r>
    </w:p>
    <w:p w14:paraId="012C5EE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/</w:t>
      </w:r>
    </w:p>
    <w:p w14:paraId="1E40CFDB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ulesOf6005 {</w:t>
      </w:r>
    </w:p>
    <w:p w14:paraId="3772D08A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AB70427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6A272F5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Judge whether a given piece of code may be used in an assignment (problem</w:t>
      </w:r>
    </w:p>
    <w:p w14:paraId="7C513C3B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proofErr w:type="gramStart"/>
      <w:r>
        <w:rPr>
          <w:rFonts w:ascii="Consolas" w:hAnsi="Consolas"/>
          <w:color w:val="3F5FBF"/>
          <w:sz w:val="20"/>
          <w:szCs w:val="20"/>
        </w:rPr>
        <w:t>set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or team project) or not, according to the 6.005 collaboration policy.</w:t>
      </w:r>
    </w:p>
    <w:p w14:paraId="538092C7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068BB324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true if the code in question was written by</w:t>
      </w:r>
    </w:p>
    <w:p w14:paraId="38640D32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yourself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or, in the case of a team project, your </w:t>
      </w:r>
      <w:r>
        <w:rPr>
          <w:rFonts w:ascii="Consolas" w:hAnsi="Consolas"/>
          <w:color w:val="3F5FBF"/>
          <w:sz w:val="20"/>
          <w:szCs w:val="20"/>
          <w:u w:val="single"/>
        </w:rPr>
        <w:t>teammates</w:t>
      </w:r>
      <w:r>
        <w:rPr>
          <w:rFonts w:ascii="Consolas" w:hAnsi="Consolas"/>
          <w:color w:val="3F5FBF"/>
          <w:sz w:val="20"/>
          <w:szCs w:val="20"/>
        </w:rPr>
        <w:t>,</w:t>
      </w:r>
    </w:p>
    <w:p w14:paraId="715B1BF1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otherwis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false.</w:t>
      </w:r>
    </w:p>
    <w:p w14:paraId="4F4BD227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the</w:t>
      </w:r>
    </w:p>
    <w:p w14:paraId="2ACA07B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cod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question is available to all other students in the class.</w:t>
      </w:r>
    </w:p>
    <w:p w14:paraId="2396163A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Otherwise ignored.</w:t>
      </w:r>
    </w:p>
    <w:p w14:paraId="4FDF6B6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lastRenderedPageBreak/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the</w:t>
      </w:r>
    </w:p>
    <w:p w14:paraId="49279745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cod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question was written specifically as part of a solution to</w:t>
      </w:r>
    </w:p>
    <w:p w14:paraId="0EE317E6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a 6.005 assignment, in the current or past semesters. Otherwise</w:t>
      </w:r>
    </w:p>
    <w:p w14:paraId="3918804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ignored</w:t>
      </w:r>
      <w:proofErr w:type="gramEnd"/>
      <w:r>
        <w:rPr>
          <w:rFonts w:ascii="Consolas" w:hAnsi="Consolas"/>
          <w:color w:val="3F5FBF"/>
          <w:sz w:val="20"/>
          <w:szCs w:val="20"/>
        </w:rPr>
        <w:t>.</w:t>
      </w:r>
    </w:p>
    <w:p w14:paraId="7BFD5C8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you</w:t>
      </w:r>
    </w:p>
    <w:p w14:paraId="41D3D79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properly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cite your source. Otherwise ignored.</w:t>
      </w:r>
    </w:p>
    <w:p w14:paraId="7701FA24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whether the assignment specifically asks</w:t>
      </w:r>
    </w:p>
    <w:p w14:paraId="21E62BD2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you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to implement the feature in question.</w:t>
      </w:r>
    </w:p>
    <w:p w14:paraId="162BCAC5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/>
          <w:color w:val="3F5FBF"/>
          <w:sz w:val="20"/>
          <w:szCs w:val="20"/>
        </w:rPr>
        <w:t xml:space="preserve"> Whether or not, based on the information provided in the</w:t>
      </w:r>
    </w:p>
    <w:p w14:paraId="290E92E0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arguments</w:t>
      </w:r>
      <w:proofErr w:type="gramEnd"/>
      <w:r>
        <w:rPr>
          <w:rFonts w:ascii="Consolas" w:hAnsi="Consolas"/>
          <w:color w:val="3F5FBF"/>
          <w:sz w:val="20"/>
          <w:szCs w:val="20"/>
        </w:rPr>
        <w:t>, you are likely to be allowed to use the code in</w:t>
      </w:r>
    </w:p>
    <w:p w14:paraId="2F2574C4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question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your assignment, according to the 6.005 collaboration</w:t>
      </w:r>
    </w:p>
    <w:p w14:paraId="4AFD516E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policy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for the current semester.</w:t>
      </w:r>
    </w:p>
    <w:p w14:paraId="7329B4B6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22069C76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ayUseCodeInAssign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2AD158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5200B3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95B7D9E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5EF169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f the code was written by yourself, it is always allowed</w:t>
      </w:r>
    </w:p>
    <w:p w14:paraId="7042E39D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122FDF0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674BC6D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076D6C15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0BD803E0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Main method of the class.</w:t>
      </w:r>
    </w:p>
    <w:p w14:paraId="79195C3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5CF3EB3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Runs the </w:t>
      </w:r>
      <w:proofErr w:type="spellStart"/>
      <w:r>
        <w:rPr>
          <w:rFonts w:ascii="Consolas" w:hAnsi="Consolas"/>
          <w:color w:val="3F5FBF"/>
          <w:sz w:val="20"/>
          <w:szCs w:val="20"/>
        </w:rPr>
        <w:t>mayUseCodeInAssignment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method.</w:t>
      </w:r>
    </w:p>
    <w:p w14:paraId="1493AE92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009CC7B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args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unused</w:t>
      </w:r>
    </w:p>
    <w:p w14:paraId="19A7A06A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4EC1B48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838C42D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You may certainly use code you wrote yourself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34CADBF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566A3F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dditional test cases</w:t>
      </w:r>
    </w:p>
    <w:p w14:paraId="2DAD553C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available to others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6DABA71A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D367526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urse work code with citation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5D391170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715EDF6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not written by yourself without citation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5FADA44C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2384D9D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when implementation is required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3AA5EBF7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0A5A3AED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293418E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DB4BF54" w14:textId="723962A5" w:rsidR="00E94E34" w:rsidRPr="00E94E34" w:rsidRDefault="00E94E34" w:rsidP="006A4A6E">
      <w:pPr>
        <w:pStyle w:val="Heading1"/>
        <w:rPr>
          <w:lang w:val="en-US"/>
        </w:rPr>
      </w:pPr>
      <w:r>
        <w:rPr>
          <w:lang w:val="en-US"/>
        </w:rPr>
        <w:t xml:space="preserve"> </w:t>
      </w:r>
    </w:p>
    <w:sectPr w:rsidR="00E94E34" w:rsidRPr="00E94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3B"/>
    <w:rsid w:val="00387632"/>
    <w:rsid w:val="004A6753"/>
    <w:rsid w:val="004E0B09"/>
    <w:rsid w:val="0058353B"/>
    <w:rsid w:val="005F08EE"/>
    <w:rsid w:val="006A4A6E"/>
    <w:rsid w:val="00CB5DED"/>
    <w:rsid w:val="00E9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9B7D"/>
  <w15:chartTrackingRefBased/>
  <w15:docId w15:val="{8467B02F-230D-48D9-BB5F-BB0BB0A0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3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9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Hyperlink">
    <w:name w:val="Hyperlink"/>
    <w:basedOn w:val="DefaultParagraphFont"/>
    <w:uiPriority w:val="99"/>
    <w:unhideWhenUsed/>
    <w:rsid w:val="00E94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Harri200191/JavaTestingLab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2820-2969-453F-9C51-BC12A495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Rehman</dc:creator>
  <cp:keywords/>
  <dc:description/>
  <cp:lastModifiedBy>Haris Rehman</cp:lastModifiedBy>
  <cp:revision>2</cp:revision>
  <dcterms:created xsi:type="dcterms:W3CDTF">2024-09-23T05:06:00Z</dcterms:created>
  <dcterms:modified xsi:type="dcterms:W3CDTF">2024-09-23T05:48:00Z</dcterms:modified>
</cp:coreProperties>
</file>